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1"/>
      <w:bookmarkEnd w:id="0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FA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</w:t>
      </w:r>
    </w:p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дворовой территории по состоянию на </w:t>
      </w:r>
      <w:r w:rsidR="00FA6B9B" w:rsidRPr="00FA6B9B">
        <w:rPr>
          <w:rFonts w:ascii="Times New Roman" w:hAnsi="Times New Roman" w:cs="Times New Roman"/>
          <w:color w:val="000000" w:themeColor="text1"/>
          <w:sz w:val="28"/>
          <w:szCs w:val="28"/>
        </w:rPr>
        <w:t>14.09.2017 г.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583"/>
        <w:gridCol w:w="1843"/>
      </w:tblGrid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23A20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082" w:rsidRDefault="009D2082" w:rsidP="00542522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2082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9D2082">
              <w:rPr>
                <w:rFonts w:ascii="Times New Roman" w:hAnsi="Times New Roman" w:cs="Times New Roman"/>
                <w:color w:val="000000" w:themeColor="text1"/>
              </w:rPr>
              <w:t xml:space="preserve">. 1 </w:t>
            </w:r>
          </w:p>
          <w:p w:rsidR="00B875FF" w:rsidRPr="00043785" w:rsidRDefault="009D2082" w:rsidP="00542522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082">
              <w:rPr>
                <w:rFonts w:ascii="Times New Roman" w:hAnsi="Times New Roman" w:cs="Times New Roman"/>
                <w:color w:val="000000" w:themeColor="text1"/>
              </w:rPr>
              <w:t>д.1, 1а, 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квартала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Default="00323A20" w:rsidP="009D2082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D2082" w:rsidRPr="009D2082">
              <w:rPr>
                <w:rFonts w:ascii="Times New Roman" w:hAnsi="Times New Roman" w:cs="Times New Roman"/>
                <w:color w:val="000000" w:themeColor="text1"/>
              </w:rPr>
              <w:t>86:06:0020106:35</w:t>
            </w:r>
          </w:p>
          <w:p w:rsidR="009D2082" w:rsidRPr="009D2082" w:rsidRDefault="009D2082" w:rsidP="009D2082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2082">
              <w:rPr>
                <w:rFonts w:ascii="Times New Roman" w:hAnsi="Times New Roman" w:cs="Times New Roman"/>
                <w:color w:val="000000" w:themeColor="text1"/>
              </w:rPr>
              <w:t>86:06:0020106:46</w:t>
            </w:r>
          </w:p>
          <w:p w:rsidR="00323A20" w:rsidRPr="00043785" w:rsidRDefault="009D2082" w:rsidP="009D2082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2082">
              <w:rPr>
                <w:rFonts w:ascii="Times New Roman" w:hAnsi="Times New Roman" w:cs="Times New Roman"/>
                <w:color w:val="000000" w:themeColor="text1"/>
              </w:rPr>
              <w:t>86:06:0020106:3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89" w:rsidRPr="00043785" w:rsidRDefault="00CA7629" w:rsidP="00CA7629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158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3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C14A0B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75FF" w:rsidRPr="000437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дворовой территори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522" w:rsidRPr="00043785" w:rsidRDefault="007F1C9B" w:rsidP="00323A20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63,0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6023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 xml:space="preserve">Оценка уровня благоустройства дворовой </w:t>
            </w:r>
            <w:r w:rsidR="0060238C" w:rsidRPr="00043785">
              <w:rPr>
                <w:rFonts w:ascii="Times New Roman" w:hAnsi="Times New Roman" w:cs="Times New Roman"/>
                <w:color w:val="000000" w:themeColor="text1"/>
              </w:rPr>
              <w:t>территории (благоустроенная/</w:t>
            </w:r>
            <w:r w:rsidRPr="00043785">
              <w:rPr>
                <w:rFonts w:ascii="Times New Roman" w:hAnsi="Times New Roman" w:cs="Times New Roman"/>
                <w:color w:val="000000" w:themeColor="text1"/>
              </w:rPr>
              <w:t>неблагоустроенная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6F1589" w:rsidP="006F1589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благоустроенная</w:t>
            </w:r>
          </w:p>
        </w:tc>
      </w:tr>
    </w:tbl>
    <w:p w:rsidR="00B875FF" w:rsidRPr="00043785" w:rsidRDefault="00B875FF" w:rsidP="00B875FF">
      <w:pPr>
        <w:pStyle w:val="ConsPlusNormal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583"/>
        <w:gridCol w:w="1843"/>
      </w:tblGrid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E7A9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40,0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E7A9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1,77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6E7A9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,82</w:t>
            </w:r>
          </w:p>
        </w:tc>
      </w:tr>
      <w:tr w:rsidR="00B40153" w:rsidRPr="00043785" w:rsidTr="00AF21C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AF21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1A68B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D519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23CEA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1A68B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AD282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AD28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F156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,7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F156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,7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F156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,1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F156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7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FE1398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5E" w:rsidRDefault="00C12A5E" w:rsidP="00C12A5E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оль- 3</w:t>
            </w:r>
          </w:p>
          <w:p w:rsidR="00C12A5E" w:rsidRDefault="00C12A5E" w:rsidP="00C12A5E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4 лампы)</w:t>
            </w:r>
          </w:p>
          <w:p w:rsidR="000B5E43" w:rsidRPr="00043785" w:rsidRDefault="00817DB8" w:rsidP="00C12A5E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ршер- </w:t>
            </w:r>
            <w:r w:rsidR="00C12A5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0D2BB4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0D2BB4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борудованной площадки для</w:t>
            </w:r>
          </w:p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бора отхо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E0A38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зеленени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20DC4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41,6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280945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D5190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C635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8C635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ремонт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2F5F39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2,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2F5F39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2,9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2F5F39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9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7B6" w:rsidRDefault="00BB07B6" w:rsidP="00BB07B6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оль- 3</w:t>
            </w:r>
          </w:p>
          <w:p w:rsidR="00BB07B6" w:rsidRDefault="00BB07B6" w:rsidP="00BB07B6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4 лампы)</w:t>
            </w:r>
          </w:p>
          <w:p w:rsidR="003C2A7F" w:rsidRPr="00043785" w:rsidRDefault="00BB07B6" w:rsidP="00BB07B6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шер- 2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B07B6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3C2A7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925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Иная учетная информация</w:t>
      </w:r>
    </w:p>
    <w:p w:rsidR="003C2A7F" w:rsidRPr="00043785" w:rsidRDefault="003C2A7F" w:rsidP="003C2A7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та проведения инвентаризации – «</w:t>
      </w:r>
      <w:r w:rsidR="00FA6B9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B9B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6B9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14D12" w:rsidRPr="00043785" w:rsidRDefault="00414D12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C14A0B" w:rsidRPr="00043785" w:rsidRDefault="00C14A0B" w:rsidP="002B595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6"/>
      <w:bookmarkEnd w:id="1"/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87B" w:rsidRPr="00B40153" w:rsidRDefault="00B875FF" w:rsidP="00A60253">
      <w:pPr>
        <w:pStyle w:val="ConsPlusNonformat"/>
        <w:rPr>
          <w:color w:val="000000" w:themeColor="text1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087B" w:rsidRPr="00B40153" w:rsidSect="00275996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94A"/>
    <w:multiLevelType w:val="hybridMultilevel"/>
    <w:tmpl w:val="2BACD388"/>
    <w:lvl w:ilvl="0" w:tplc="F1A60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A7DC7"/>
    <w:multiLevelType w:val="multilevel"/>
    <w:tmpl w:val="2B687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D44D99"/>
    <w:multiLevelType w:val="hybridMultilevel"/>
    <w:tmpl w:val="6BD2F48A"/>
    <w:lvl w:ilvl="0" w:tplc="B8B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24856"/>
    <w:multiLevelType w:val="multilevel"/>
    <w:tmpl w:val="C9704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C7759A"/>
    <w:multiLevelType w:val="hybridMultilevel"/>
    <w:tmpl w:val="9CEC8F60"/>
    <w:lvl w:ilvl="0" w:tplc="E5CAF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309"/>
    <w:rsid w:val="000118CE"/>
    <w:rsid w:val="00016C56"/>
    <w:rsid w:val="00023DF6"/>
    <w:rsid w:val="0003172F"/>
    <w:rsid w:val="00041B1C"/>
    <w:rsid w:val="00043785"/>
    <w:rsid w:val="00064D27"/>
    <w:rsid w:val="00080521"/>
    <w:rsid w:val="00092AFA"/>
    <w:rsid w:val="00096B90"/>
    <w:rsid w:val="000A2BCD"/>
    <w:rsid w:val="000B5E43"/>
    <w:rsid w:val="000D2BB4"/>
    <w:rsid w:val="000E7476"/>
    <w:rsid w:val="000F627F"/>
    <w:rsid w:val="00116AB4"/>
    <w:rsid w:val="001378BB"/>
    <w:rsid w:val="00151C5A"/>
    <w:rsid w:val="00161671"/>
    <w:rsid w:val="001853CF"/>
    <w:rsid w:val="001A68BF"/>
    <w:rsid w:val="001C24BB"/>
    <w:rsid w:val="001C4D2E"/>
    <w:rsid w:val="001E2583"/>
    <w:rsid w:val="001E4D71"/>
    <w:rsid w:val="001F2D2C"/>
    <w:rsid w:val="0020401C"/>
    <w:rsid w:val="00214437"/>
    <w:rsid w:val="00224574"/>
    <w:rsid w:val="00234D29"/>
    <w:rsid w:val="0024229E"/>
    <w:rsid w:val="002426CE"/>
    <w:rsid w:val="00252E2B"/>
    <w:rsid w:val="00275996"/>
    <w:rsid w:val="00280945"/>
    <w:rsid w:val="00283EC9"/>
    <w:rsid w:val="0029433A"/>
    <w:rsid w:val="00295739"/>
    <w:rsid w:val="002B595E"/>
    <w:rsid w:val="002F2BA4"/>
    <w:rsid w:val="002F5F39"/>
    <w:rsid w:val="002F7700"/>
    <w:rsid w:val="003117DA"/>
    <w:rsid w:val="0032192D"/>
    <w:rsid w:val="00323A20"/>
    <w:rsid w:val="003332BD"/>
    <w:rsid w:val="00356F66"/>
    <w:rsid w:val="003671D2"/>
    <w:rsid w:val="00380FD8"/>
    <w:rsid w:val="00397D18"/>
    <w:rsid w:val="003C2A7F"/>
    <w:rsid w:val="0040572E"/>
    <w:rsid w:val="0041432F"/>
    <w:rsid w:val="00414D12"/>
    <w:rsid w:val="00423CEA"/>
    <w:rsid w:val="0042684B"/>
    <w:rsid w:val="00435D57"/>
    <w:rsid w:val="00456AD8"/>
    <w:rsid w:val="00490D4F"/>
    <w:rsid w:val="004B2DA8"/>
    <w:rsid w:val="004D05E1"/>
    <w:rsid w:val="004D5190"/>
    <w:rsid w:val="004E28C4"/>
    <w:rsid w:val="00500F1E"/>
    <w:rsid w:val="00532679"/>
    <w:rsid w:val="00542522"/>
    <w:rsid w:val="0055029B"/>
    <w:rsid w:val="0059496E"/>
    <w:rsid w:val="005A7913"/>
    <w:rsid w:val="005C6998"/>
    <w:rsid w:val="0060238C"/>
    <w:rsid w:val="00634546"/>
    <w:rsid w:val="0064578B"/>
    <w:rsid w:val="006464F7"/>
    <w:rsid w:val="0066256B"/>
    <w:rsid w:val="006B7010"/>
    <w:rsid w:val="006E7A91"/>
    <w:rsid w:val="006F1589"/>
    <w:rsid w:val="00706455"/>
    <w:rsid w:val="00714A02"/>
    <w:rsid w:val="007255D1"/>
    <w:rsid w:val="00743947"/>
    <w:rsid w:val="0075223A"/>
    <w:rsid w:val="00772C81"/>
    <w:rsid w:val="00783FD5"/>
    <w:rsid w:val="00784783"/>
    <w:rsid w:val="007A587F"/>
    <w:rsid w:val="007A651F"/>
    <w:rsid w:val="007B087B"/>
    <w:rsid w:val="007D0880"/>
    <w:rsid w:val="007E4BC9"/>
    <w:rsid w:val="007F1C9B"/>
    <w:rsid w:val="007F7297"/>
    <w:rsid w:val="00817DB8"/>
    <w:rsid w:val="0085024B"/>
    <w:rsid w:val="00855332"/>
    <w:rsid w:val="008620B2"/>
    <w:rsid w:val="00893E95"/>
    <w:rsid w:val="008A3E85"/>
    <w:rsid w:val="008C635E"/>
    <w:rsid w:val="009023A3"/>
    <w:rsid w:val="00916925"/>
    <w:rsid w:val="009440F2"/>
    <w:rsid w:val="00944BC4"/>
    <w:rsid w:val="00972309"/>
    <w:rsid w:val="00983F3F"/>
    <w:rsid w:val="00994838"/>
    <w:rsid w:val="009A3E1F"/>
    <w:rsid w:val="009A5FB6"/>
    <w:rsid w:val="009B2C96"/>
    <w:rsid w:val="009B5A80"/>
    <w:rsid w:val="009C21A8"/>
    <w:rsid w:val="009C48C9"/>
    <w:rsid w:val="009D2082"/>
    <w:rsid w:val="009D67D3"/>
    <w:rsid w:val="009E2A62"/>
    <w:rsid w:val="00A577DA"/>
    <w:rsid w:val="00A60253"/>
    <w:rsid w:val="00A67400"/>
    <w:rsid w:val="00A801C9"/>
    <w:rsid w:val="00AC52A3"/>
    <w:rsid w:val="00AD2821"/>
    <w:rsid w:val="00AD5671"/>
    <w:rsid w:val="00AD7906"/>
    <w:rsid w:val="00AE0DE6"/>
    <w:rsid w:val="00AE5AC6"/>
    <w:rsid w:val="00AF21CB"/>
    <w:rsid w:val="00B07003"/>
    <w:rsid w:val="00B20DC4"/>
    <w:rsid w:val="00B210C9"/>
    <w:rsid w:val="00B36B14"/>
    <w:rsid w:val="00B40153"/>
    <w:rsid w:val="00B64BB8"/>
    <w:rsid w:val="00B67D64"/>
    <w:rsid w:val="00B72C4F"/>
    <w:rsid w:val="00B875FF"/>
    <w:rsid w:val="00BB07B6"/>
    <w:rsid w:val="00C129DB"/>
    <w:rsid w:val="00C12A5E"/>
    <w:rsid w:val="00C14A0B"/>
    <w:rsid w:val="00C33AEA"/>
    <w:rsid w:val="00C42E81"/>
    <w:rsid w:val="00C64200"/>
    <w:rsid w:val="00C70183"/>
    <w:rsid w:val="00CA7629"/>
    <w:rsid w:val="00D16296"/>
    <w:rsid w:val="00D2791E"/>
    <w:rsid w:val="00D742D6"/>
    <w:rsid w:val="00D87349"/>
    <w:rsid w:val="00D978BA"/>
    <w:rsid w:val="00DD0E18"/>
    <w:rsid w:val="00DD333B"/>
    <w:rsid w:val="00DE0A38"/>
    <w:rsid w:val="00DE3CF9"/>
    <w:rsid w:val="00E20EAA"/>
    <w:rsid w:val="00E9458E"/>
    <w:rsid w:val="00EC3B5A"/>
    <w:rsid w:val="00EC6C72"/>
    <w:rsid w:val="00ED2B24"/>
    <w:rsid w:val="00EE3084"/>
    <w:rsid w:val="00EF39F9"/>
    <w:rsid w:val="00F02344"/>
    <w:rsid w:val="00F027FB"/>
    <w:rsid w:val="00F156B6"/>
    <w:rsid w:val="00F15CBA"/>
    <w:rsid w:val="00F308AD"/>
    <w:rsid w:val="00F558F3"/>
    <w:rsid w:val="00F81707"/>
    <w:rsid w:val="00F9693B"/>
    <w:rsid w:val="00FA6B9B"/>
    <w:rsid w:val="00FE1398"/>
    <w:rsid w:val="00FE16A2"/>
    <w:rsid w:val="00FE52FF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97230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3E1F"/>
    <w:pPr>
      <w:ind w:left="720"/>
      <w:contextualSpacing/>
    </w:pPr>
  </w:style>
  <w:style w:type="paragraph" w:customStyle="1" w:styleId="Style6">
    <w:name w:val="Style6"/>
    <w:basedOn w:val="a"/>
    <w:rsid w:val="0075223A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B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87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1A96-253C-4475-AF3A-0E431A1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днов Алексей Викторович</dc:creator>
  <cp:lastModifiedBy>Попроцкий Дмитрий Дмитриевич</cp:lastModifiedBy>
  <cp:revision>45</cp:revision>
  <cp:lastPrinted>2017-07-12T09:57:00Z</cp:lastPrinted>
  <dcterms:created xsi:type="dcterms:W3CDTF">2017-09-01T09:46:00Z</dcterms:created>
  <dcterms:modified xsi:type="dcterms:W3CDTF">2018-01-18T07:30:00Z</dcterms:modified>
</cp:coreProperties>
</file>